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8734D" w14:textId="3EAE2CC4" w:rsidR="00E005E5" w:rsidRPr="00E005E5" w:rsidRDefault="00E005E5" w:rsidP="00E005E5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005E5">
        <w:rPr>
          <w:rFonts w:ascii="Times New Roman" w:hAnsi="Times New Roman"/>
          <w:b/>
          <w:color w:val="000000"/>
          <w:sz w:val="24"/>
          <w:szCs w:val="24"/>
        </w:rPr>
        <w:t>UCHWAŁA NR V</w:t>
      </w:r>
      <w:r w:rsidR="00F24686">
        <w:rPr>
          <w:rFonts w:ascii="Times New Roman" w:hAnsi="Times New Roman"/>
          <w:b/>
          <w:color w:val="000000"/>
          <w:sz w:val="24"/>
          <w:szCs w:val="24"/>
        </w:rPr>
        <w:t>I</w:t>
      </w:r>
      <w:r w:rsidR="00114771">
        <w:rPr>
          <w:rFonts w:ascii="Times New Roman" w:hAnsi="Times New Roman"/>
          <w:b/>
          <w:color w:val="000000"/>
          <w:sz w:val="24"/>
          <w:szCs w:val="24"/>
        </w:rPr>
        <w:t>-</w:t>
      </w:r>
      <w:r w:rsidR="009D3889">
        <w:rPr>
          <w:rFonts w:ascii="Times New Roman" w:hAnsi="Times New Roman"/>
          <w:b/>
          <w:color w:val="000000"/>
          <w:sz w:val="24"/>
          <w:szCs w:val="24"/>
        </w:rPr>
        <w:t>547</w:t>
      </w:r>
      <w:r w:rsidR="00337C03">
        <w:rPr>
          <w:rFonts w:ascii="Times New Roman" w:hAnsi="Times New Roman"/>
          <w:b/>
          <w:color w:val="000000"/>
          <w:sz w:val="24"/>
          <w:szCs w:val="24"/>
        </w:rPr>
        <w:t>/202</w:t>
      </w:r>
      <w:r w:rsidR="008D31E2">
        <w:rPr>
          <w:rFonts w:ascii="Times New Roman" w:hAnsi="Times New Roman"/>
          <w:b/>
          <w:color w:val="000000"/>
          <w:sz w:val="24"/>
          <w:szCs w:val="24"/>
        </w:rPr>
        <w:t>3</w:t>
      </w:r>
    </w:p>
    <w:p w14:paraId="74CC37FF" w14:textId="77777777" w:rsidR="00E005E5" w:rsidRPr="00E005E5" w:rsidRDefault="00E005E5" w:rsidP="00E005E5">
      <w:pPr>
        <w:pStyle w:val="Nagwek1"/>
        <w:rPr>
          <w:sz w:val="24"/>
          <w:szCs w:val="24"/>
        </w:rPr>
      </w:pPr>
      <w:r w:rsidRPr="00E005E5">
        <w:rPr>
          <w:sz w:val="24"/>
          <w:szCs w:val="24"/>
        </w:rPr>
        <w:t xml:space="preserve">ZARZĄDU POWIATU WOŁOMIŃSKIEGO </w:t>
      </w:r>
    </w:p>
    <w:p w14:paraId="598D288C" w14:textId="06B3056C" w:rsidR="00E005E5" w:rsidRPr="00C31B74" w:rsidRDefault="005009EE" w:rsidP="00E005E5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31B74">
        <w:rPr>
          <w:rFonts w:ascii="Times New Roman" w:hAnsi="Times New Roman"/>
          <w:b/>
          <w:color w:val="000000"/>
          <w:sz w:val="24"/>
          <w:szCs w:val="24"/>
        </w:rPr>
        <w:t>z dni</w:t>
      </w:r>
      <w:r w:rsidR="00CB0FAD" w:rsidRPr="00C31B74">
        <w:rPr>
          <w:rFonts w:ascii="Times New Roman" w:hAnsi="Times New Roman"/>
          <w:b/>
          <w:color w:val="000000"/>
          <w:sz w:val="24"/>
          <w:szCs w:val="24"/>
        </w:rPr>
        <w:t>a</w:t>
      </w:r>
      <w:r w:rsidR="005F0149" w:rsidRPr="00C31B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B3629">
        <w:rPr>
          <w:rFonts w:ascii="Times New Roman" w:hAnsi="Times New Roman"/>
          <w:b/>
          <w:color w:val="000000"/>
          <w:sz w:val="24"/>
          <w:szCs w:val="24"/>
        </w:rPr>
        <w:t>15</w:t>
      </w:r>
      <w:r w:rsidR="008D31E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F0149" w:rsidRPr="00C31B74">
        <w:rPr>
          <w:rFonts w:ascii="Times New Roman" w:hAnsi="Times New Roman"/>
          <w:b/>
          <w:color w:val="000000"/>
          <w:sz w:val="24"/>
          <w:szCs w:val="24"/>
        </w:rPr>
        <w:t>listopada</w:t>
      </w:r>
      <w:r w:rsidR="001003A5" w:rsidRPr="00C31B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37C03" w:rsidRPr="00C31B74"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8D31E2">
        <w:rPr>
          <w:rFonts w:ascii="Times New Roman" w:hAnsi="Times New Roman"/>
          <w:b/>
          <w:color w:val="000000"/>
          <w:sz w:val="24"/>
          <w:szCs w:val="24"/>
        </w:rPr>
        <w:t>3</w:t>
      </w:r>
      <w:r w:rsidR="009E42A8" w:rsidRPr="00C31B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005E5" w:rsidRPr="00C31B74">
        <w:rPr>
          <w:rFonts w:ascii="Times New Roman" w:hAnsi="Times New Roman"/>
          <w:b/>
          <w:color w:val="000000"/>
          <w:sz w:val="24"/>
          <w:szCs w:val="24"/>
        </w:rPr>
        <w:t>r.</w:t>
      </w:r>
    </w:p>
    <w:p w14:paraId="175966E4" w14:textId="77777777" w:rsidR="00007261" w:rsidRDefault="00007261" w:rsidP="00E005E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7D99371" w14:textId="7790365F" w:rsidR="00894347" w:rsidRDefault="00894347" w:rsidP="0089434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sprawie ogłoszenia otwartych konkursów ofert na realizację w roku 202</w:t>
      </w:r>
      <w:r w:rsidR="008D31E2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dań publicznych w zakresach Pomoc społeczna</w:t>
      </w:r>
      <w:r w:rsidR="008D31E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zostałe zadania w zakresie polityki społecznej</w:t>
      </w:r>
      <w:r w:rsidR="008D31E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raz Rodzina</w:t>
      </w:r>
    </w:p>
    <w:p w14:paraId="6263BD8C" w14:textId="77777777" w:rsidR="0042438A" w:rsidRPr="008D5725" w:rsidRDefault="0042438A" w:rsidP="00E005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276B7EAD" w14:textId="2111BAF0" w:rsidR="003E39AF" w:rsidRPr="003D4C66" w:rsidRDefault="00007261" w:rsidP="00E005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32 ust. </w:t>
      </w:r>
      <w:r w:rsidR="00A71648" w:rsidRPr="003D4C66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5 czerwca 1998 r. o samorządzie powiatowym (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t. j. 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>Dz.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>U. z 20</w:t>
      </w:r>
      <w:r w:rsidR="00CB0FA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F0149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5F0149">
        <w:rPr>
          <w:rFonts w:ascii="Times New Roman" w:eastAsia="Times New Roman" w:hAnsi="Times New Roman"/>
          <w:sz w:val="24"/>
          <w:szCs w:val="24"/>
          <w:lang w:eastAsia="pl-PL"/>
        </w:rPr>
        <w:t>1526</w:t>
      </w:r>
      <w:r w:rsidR="00252C8E">
        <w:rPr>
          <w:rFonts w:ascii="Times New Roman" w:eastAsia="Times New Roman" w:hAnsi="Times New Roman"/>
          <w:sz w:val="24"/>
          <w:szCs w:val="24"/>
          <w:lang w:eastAsia="pl-PL"/>
        </w:rPr>
        <w:t>, z późn. zm.</w:t>
      </w:r>
      <w:r w:rsidRPr="003D4C66">
        <w:rPr>
          <w:rFonts w:ascii="Times New Roman" w:eastAsia="Times New Roman" w:hAnsi="Times New Roman"/>
          <w:sz w:val="24"/>
          <w:szCs w:val="24"/>
          <w:lang w:eastAsia="pl-PL"/>
        </w:rPr>
        <w:t>),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art. 11 ust.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2 </w:t>
      </w:r>
      <w:r w:rsidR="00C56197" w:rsidRPr="003D4C66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art. 13 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>ust. 1</w:t>
      </w:r>
      <w:r w:rsidR="00712956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252C8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12956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ust. 2 </w:t>
      </w:r>
      <w:r w:rsidR="00C56197" w:rsidRPr="003D4C6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12956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ust. 3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ustawy z dnia 24 kwietnia 2003 r. o działalności pożytku publicznego </w:t>
      </w:r>
      <w:r w:rsidR="00252C8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>i o wolontariacie (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t. j. 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>Dz.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>U. z 20</w:t>
      </w:r>
      <w:r w:rsidR="00CB0FA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8D31E2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8D31E2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B0FAD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8D31E2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712956" w:rsidRPr="003D4C66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F014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F0149" w:rsidRPr="005F014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F0149" w:rsidRPr="008D5725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art. 25 ust. 1, </w:t>
      </w:r>
      <w:r w:rsidR="005F0149">
        <w:rPr>
          <w:rFonts w:ascii="Times New Roman" w:eastAsia="Times New Roman" w:hAnsi="Times New Roman"/>
          <w:sz w:val="24"/>
          <w:szCs w:val="24"/>
          <w:lang w:eastAsia="pl-PL"/>
        </w:rPr>
        <w:t xml:space="preserve">ust. </w:t>
      </w:r>
      <w:r w:rsidR="005F0149" w:rsidRPr="008D5725">
        <w:rPr>
          <w:rFonts w:ascii="Times New Roman" w:eastAsia="Times New Roman" w:hAnsi="Times New Roman"/>
          <w:sz w:val="24"/>
          <w:szCs w:val="24"/>
          <w:lang w:eastAsia="pl-PL"/>
        </w:rPr>
        <w:t xml:space="preserve">4 i </w:t>
      </w:r>
      <w:r w:rsidR="005F0149">
        <w:rPr>
          <w:rFonts w:ascii="Times New Roman" w:eastAsia="Times New Roman" w:hAnsi="Times New Roman"/>
          <w:sz w:val="24"/>
          <w:szCs w:val="24"/>
          <w:lang w:eastAsia="pl-PL"/>
        </w:rPr>
        <w:t xml:space="preserve">ust. </w:t>
      </w:r>
      <w:r w:rsidR="005F0149" w:rsidRPr="008D5725">
        <w:rPr>
          <w:rFonts w:ascii="Times New Roman" w:eastAsia="Times New Roman" w:hAnsi="Times New Roman"/>
          <w:sz w:val="24"/>
          <w:szCs w:val="24"/>
          <w:lang w:eastAsia="pl-PL"/>
        </w:rPr>
        <w:t>5 ustawy z dnia 12 marca 2004 r. o pomocy społecznej (t. j. Dz. U. z 20</w:t>
      </w:r>
      <w:r w:rsidR="005F0149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252C8E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5F0149" w:rsidRPr="008D5725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252C8E">
        <w:rPr>
          <w:rFonts w:ascii="Times New Roman" w:eastAsia="Times New Roman" w:hAnsi="Times New Roman"/>
          <w:sz w:val="24"/>
          <w:szCs w:val="24"/>
          <w:lang w:eastAsia="pl-PL"/>
        </w:rPr>
        <w:t>901</w:t>
      </w:r>
      <w:r w:rsidR="005F0149">
        <w:rPr>
          <w:rFonts w:ascii="Times New Roman" w:eastAsia="Times New Roman" w:hAnsi="Times New Roman"/>
          <w:sz w:val="24"/>
          <w:szCs w:val="24"/>
          <w:lang w:eastAsia="pl-PL"/>
        </w:rPr>
        <w:t>, z późn. zm.</w:t>
      </w:r>
      <w:r w:rsidR="005F0149" w:rsidRPr="008D5725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 Powiatu Wołomińskiego uchwala</w:t>
      </w:r>
      <w:r w:rsidR="00E005E5" w:rsidRPr="003D4C6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E39AF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co następuje:</w:t>
      </w:r>
    </w:p>
    <w:p w14:paraId="61E76C04" w14:textId="77777777" w:rsidR="00E574E4" w:rsidRPr="008D5725" w:rsidRDefault="00E574E4" w:rsidP="00E005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627C600" w14:textId="77777777" w:rsidR="009723E9" w:rsidRPr="008D5725" w:rsidRDefault="009723E9" w:rsidP="00E005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</w:p>
    <w:p w14:paraId="24497262" w14:textId="7516B01B" w:rsidR="00C24764" w:rsidRDefault="00A43168" w:rsidP="00E91695">
      <w:pPr>
        <w:numPr>
          <w:ilvl w:val="0"/>
          <w:numId w:val="8"/>
        </w:numPr>
        <w:suppressAutoHyphens/>
        <w:spacing w:after="0" w:line="240" w:lineRule="auto"/>
        <w:ind w:left="363" w:hanging="363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Ogłasza się otwart</w:t>
      </w:r>
      <w:r w:rsidR="00EA3183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e</w:t>
      </w: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konkurs</w:t>
      </w:r>
      <w:r w:rsidR="00EA3183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y</w:t>
      </w: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ofe</w:t>
      </w:r>
      <w:r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rt na realizację w </w:t>
      </w:r>
      <w:r w:rsidR="00EA3183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roku </w:t>
      </w:r>
      <w:r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20</w:t>
      </w:r>
      <w:r w:rsidR="00956A47"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2</w:t>
      </w:r>
      <w:r w:rsidR="008D31E2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4</w:t>
      </w:r>
      <w:r w:rsidR="00CB0FAD"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</w:t>
      </w:r>
      <w:r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zada</w:t>
      </w:r>
      <w:r w:rsidR="00EA3183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ń</w:t>
      </w:r>
      <w:r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publiczn</w:t>
      </w:r>
      <w:r w:rsidR="00EA3183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ych</w:t>
      </w:r>
      <w:r w:rsidR="00CB0FAD"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</w:t>
      </w:r>
      <w:r w:rsidR="00EA3183">
        <w:rPr>
          <w:rFonts w:ascii="Times New Roman" w:eastAsia="Times New Roman" w:hAnsi="Times New Roman"/>
          <w:kern w:val="1"/>
          <w:sz w:val="24"/>
          <w:szCs w:val="24"/>
          <w:lang w:eastAsia="pl-PL"/>
        </w:rPr>
        <w:br/>
      </w:r>
      <w:r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w zakres</w:t>
      </w:r>
      <w:r w:rsidR="00C24764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ach:</w:t>
      </w:r>
    </w:p>
    <w:p w14:paraId="0881EF08" w14:textId="4EEBB78F" w:rsidR="00894347" w:rsidRDefault="00894347" w:rsidP="00C24764">
      <w:pPr>
        <w:pStyle w:val="Akapitzlist"/>
        <w:numPr>
          <w:ilvl w:val="1"/>
          <w:numId w:val="8"/>
        </w:numPr>
        <w:spacing w:after="0" w:line="240" w:lineRule="auto"/>
        <w:ind w:left="723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moc społeczna;</w:t>
      </w:r>
    </w:p>
    <w:p w14:paraId="3EE39ABC" w14:textId="39E1D189" w:rsidR="00A43168" w:rsidRDefault="00EA3183" w:rsidP="00C24764">
      <w:pPr>
        <w:pStyle w:val="Akapitzlist"/>
        <w:numPr>
          <w:ilvl w:val="1"/>
          <w:numId w:val="8"/>
        </w:numPr>
        <w:spacing w:after="0" w:line="240" w:lineRule="auto"/>
        <w:ind w:left="723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C24764">
        <w:rPr>
          <w:rFonts w:ascii="Times New Roman" w:eastAsia="Times New Roman" w:hAnsi="Times New Roman"/>
          <w:sz w:val="24"/>
          <w:szCs w:val="24"/>
          <w:lang w:eastAsia="pl-PL"/>
        </w:rPr>
        <w:t>zostałe zadania w zakresie polityki społecznej</w:t>
      </w:r>
      <w:r w:rsidR="008D31E2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12820A9" w14:textId="3775D6F4" w:rsidR="008D31E2" w:rsidRDefault="008D31E2" w:rsidP="00C24764">
      <w:pPr>
        <w:pStyle w:val="Akapitzlist"/>
        <w:numPr>
          <w:ilvl w:val="1"/>
          <w:numId w:val="8"/>
        </w:numPr>
        <w:spacing w:after="0" w:line="240" w:lineRule="auto"/>
        <w:ind w:left="723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odzina.</w:t>
      </w:r>
    </w:p>
    <w:p w14:paraId="25AF3EF6" w14:textId="5C9DC435" w:rsidR="00C24764" w:rsidRPr="00C24764" w:rsidRDefault="00CB0FAD" w:rsidP="007E507A">
      <w:pPr>
        <w:numPr>
          <w:ilvl w:val="0"/>
          <w:numId w:val="8"/>
        </w:numPr>
        <w:suppressAutoHyphens/>
        <w:spacing w:after="0" w:line="240" w:lineRule="auto"/>
        <w:ind w:left="363" w:hanging="363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D72D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Środki na realizację zad</w:t>
      </w:r>
      <w:r w:rsidR="00EA31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ń</w:t>
      </w:r>
      <w:r w:rsidRPr="00D72D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ubliczn</w:t>
      </w:r>
      <w:r w:rsidR="00EA31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ych</w:t>
      </w:r>
      <w:r w:rsidRPr="00D72D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 o który</w:t>
      </w:r>
      <w:r w:rsidR="00EA31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h</w:t>
      </w:r>
      <w:r w:rsidRPr="00D72D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mowa w ust. 1</w:t>
      </w:r>
      <w:r w:rsidR="00C363B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D72DD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ujęto w projekcie budżetu P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wiatu Wołomińskiego na rok 202</w:t>
      </w:r>
      <w:r w:rsidR="008D31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:</w:t>
      </w:r>
    </w:p>
    <w:p w14:paraId="69356BBB" w14:textId="558F3B56" w:rsidR="00894347" w:rsidRDefault="00894347" w:rsidP="00411231">
      <w:pPr>
        <w:pStyle w:val="Akapitzlist"/>
        <w:numPr>
          <w:ilvl w:val="1"/>
          <w:numId w:val="8"/>
        </w:numPr>
        <w:spacing w:after="0" w:line="240" w:lineRule="auto"/>
        <w:ind w:left="723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507A">
        <w:rPr>
          <w:rFonts w:ascii="Times New Roman" w:eastAsia="Times New Roman" w:hAnsi="Times New Roman"/>
          <w:sz w:val="24"/>
          <w:szCs w:val="24"/>
          <w:lang w:eastAsia="pl-PL"/>
        </w:rPr>
        <w:t xml:space="preserve">w dziale 852 klasyfikacji budżetowej Pomoc społeczna, rozdział 85220 Jednostki specjalistycznego poradnictwa – w </w:t>
      </w:r>
      <w:r w:rsidRPr="007E507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cie </w:t>
      </w:r>
      <w:r w:rsidR="00252C8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66</w:t>
      </w:r>
      <w:r w:rsidRPr="007E507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 w:rsidR="00252C8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75</w:t>
      </w:r>
      <w:r w:rsidRPr="007E507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00 zł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72708FA4" w14:textId="38AC7A15" w:rsidR="00411231" w:rsidRPr="008D31E2" w:rsidRDefault="00411231" w:rsidP="00411231">
      <w:pPr>
        <w:pStyle w:val="Akapitzlist"/>
        <w:numPr>
          <w:ilvl w:val="1"/>
          <w:numId w:val="8"/>
        </w:numPr>
        <w:spacing w:after="0" w:line="240" w:lineRule="auto"/>
        <w:ind w:left="723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w dziale 8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klasyfikacji budżet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zostałe zadania w zakresie polityki społecznej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, rozdział 8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11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ehabilitacja</w:t>
      </w:r>
      <w:r w:rsidR="00BC56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wodowa i społeczna osób niepełnosprawnych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– w 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cie </w:t>
      </w:r>
      <w:r w:rsidR="0070191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</w:t>
      </w:r>
      <w:r w:rsidR="00252C8E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6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0,00 zł</w:t>
      </w:r>
      <w:r w:rsidR="008D31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14:paraId="5AF48BAC" w14:textId="77777777" w:rsidR="008D31E2" w:rsidRPr="00C24764" w:rsidRDefault="008D31E2" w:rsidP="008D31E2">
      <w:pPr>
        <w:pStyle w:val="Akapitzlist"/>
        <w:numPr>
          <w:ilvl w:val="1"/>
          <w:numId w:val="8"/>
        </w:numPr>
        <w:spacing w:after="0" w:line="240" w:lineRule="auto"/>
        <w:ind w:left="723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w dziale 8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klasyfikacji budżetow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dzina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>, rozdział 8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508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odziny zastępcze</w:t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24764">
        <w:rPr>
          <w:rFonts w:ascii="Times New Roman" w:eastAsia="Times New Roman" w:hAnsi="Times New Roman"/>
          <w:sz w:val="24"/>
          <w:szCs w:val="24"/>
          <w:lang w:eastAsia="pl-PL"/>
        </w:rPr>
        <w:t xml:space="preserve">– w 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kwocie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2.2</w:t>
      </w:r>
      <w:r w:rsidRPr="00C2476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00,00 zł. </w:t>
      </w:r>
    </w:p>
    <w:p w14:paraId="09C302A7" w14:textId="29DB8F11" w:rsidR="00CB0FAD" w:rsidRPr="008D5725" w:rsidRDefault="00CB0FAD" w:rsidP="00CB0FAD">
      <w:pPr>
        <w:pStyle w:val="Akapitzlist"/>
        <w:numPr>
          <w:ilvl w:val="0"/>
          <w:numId w:val="8"/>
        </w:numPr>
        <w:spacing w:after="0" w:line="240" w:lineRule="auto"/>
        <w:ind w:left="363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dani</w:t>
      </w:r>
      <w:r w:rsidR="00EA31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665CA5">
        <w:rPr>
          <w:rFonts w:ascii="Times New Roman" w:eastAsia="Times New Roman" w:hAnsi="Times New Roman"/>
          <w:color w:val="000000" w:themeColor="text1"/>
          <w:sz w:val="14"/>
          <w:szCs w:val="24"/>
          <w:lang w:eastAsia="pl-PL"/>
        </w:rPr>
        <w:t xml:space="preserve">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</w:t>
      </w:r>
      <w:r w:rsidRPr="00665CA5">
        <w:rPr>
          <w:rFonts w:ascii="Times New Roman" w:eastAsia="Times New Roman" w:hAnsi="Times New Roman"/>
          <w:color w:val="000000" w:themeColor="text1"/>
          <w:sz w:val="16"/>
          <w:szCs w:val="24"/>
          <w:lang w:eastAsia="pl-PL"/>
        </w:rPr>
        <w:t xml:space="preserve">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tóry</w:t>
      </w:r>
      <w:r w:rsidR="00EA31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h</w:t>
      </w:r>
      <w:r w:rsidRPr="00665CA5">
        <w:rPr>
          <w:rFonts w:ascii="Times New Roman" w:eastAsia="Times New Roman" w:hAnsi="Times New Roman"/>
          <w:color w:val="000000" w:themeColor="text1"/>
          <w:sz w:val="20"/>
          <w:szCs w:val="24"/>
          <w:lang w:eastAsia="pl-PL"/>
        </w:rPr>
        <w:t xml:space="preserve">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mowa w ust. 1, mie</w:t>
      </w:r>
      <w:r w:rsidR="00EA318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zczą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się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zakresie priorytetowych zadań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ublicznych określonych w rozdziale V. pkt </w:t>
      </w:r>
      <w:r w:rsidR="00C363B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1</w:t>
      </w:r>
      <w:r w:rsidR="00BC56A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raz</w:t>
      </w:r>
      <w:r w:rsidR="00C363B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pkt 2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C31B7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projektu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rogramu współpracy Powiatu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ńskiego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 organizacjami pozarządowymi oraz z podmiotami wymienionymi w art. 3 ust. 3 ustawy o działalności pożytku publicznego i o wolontariacie</w:t>
      </w:r>
      <w:r w:rsidR="00513EFF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rok 20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</w:t>
      </w:r>
      <w:r w:rsidR="008D31E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4</w:t>
      </w:r>
      <w:r w:rsidRPr="008D572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19496B88" w14:textId="087A5DCA" w:rsidR="00CB0FAD" w:rsidRPr="008D5725" w:rsidRDefault="00CB0FAD" w:rsidP="00CB0FAD">
      <w:pPr>
        <w:numPr>
          <w:ilvl w:val="0"/>
          <w:numId w:val="8"/>
        </w:numPr>
        <w:suppressAutoHyphens/>
        <w:spacing w:after="0" w:line="240" w:lineRule="auto"/>
        <w:ind w:left="363" w:hanging="363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Treść ogłoszenia </w:t>
      </w:r>
      <w:r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otwart</w:t>
      </w:r>
      <w:r w:rsidR="00C363BF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ych</w:t>
      </w: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konkurs</w:t>
      </w:r>
      <w:r w:rsidR="00C363BF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ów</w:t>
      </w: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ofert, o który</w:t>
      </w:r>
      <w:r w:rsidR="00C363BF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ch</w:t>
      </w:r>
      <w:r w:rsidRPr="008D5725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mowa w ust. 1, stanowi załącznik do niniejszej uchwały. </w:t>
      </w:r>
    </w:p>
    <w:p w14:paraId="4B52A1BB" w14:textId="77777777" w:rsidR="009723E9" w:rsidRPr="007F0CE9" w:rsidRDefault="009723E9" w:rsidP="00E005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13622B" w14:textId="77777777" w:rsidR="009723E9" w:rsidRPr="008D5725" w:rsidRDefault="009723E9" w:rsidP="00E005E5">
      <w:pPr>
        <w:spacing w:after="0" w:line="240" w:lineRule="auto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§ 2</w:t>
      </w:r>
    </w:p>
    <w:p w14:paraId="4EA9E04A" w14:textId="77777777" w:rsidR="009723E9" w:rsidRPr="008D5725" w:rsidRDefault="009723E9" w:rsidP="00E005E5">
      <w:pPr>
        <w:spacing w:after="0" w:line="240" w:lineRule="auto"/>
        <w:jc w:val="both"/>
        <w:rPr>
          <w:rFonts w:ascii="Times New Roman" w:eastAsia="Times New Roman" w:hAnsi="Times New Roman" w:cstheme="minorBidi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 w:cstheme="minorBidi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8D5725">
        <w:rPr>
          <w:rFonts w:ascii="Times New Roman" w:eastAsia="Times New Roman" w:hAnsi="Times New Roman" w:cstheme="minorBidi"/>
          <w:sz w:val="24"/>
          <w:szCs w:val="24"/>
          <w:lang w:eastAsia="pl-PL"/>
        </w:rPr>
        <w:br/>
        <w:t xml:space="preserve">w siedzibie Starostwa Powiatowego </w:t>
      </w:r>
      <w:r w:rsidR="00745C4F">
        <w:rPr>
          <w:rFonts w:ascii="Times New Roman" w:eastAsia="Times New Roman" w:hAnsi="Times New Roman" w:cstheme="minorBidi"/>
          <w:sz w:val="24"/>
          <w:szCs w:val="24"/>
          <w:lang w:eastAsia="pl-PL"/>
        </w:rPr>
        <w:t>w</w:t>
      </w:r>
      <w:r w:rsidRPr="008D5725">
        <w:rPr>
          <w:rFonts w:ascii="Times New Roman" w:eastAsia="Times New Roman" w:hAnsi="Times New Roman" w:cstheme="minorBidi"/>
          <w:sz w:val="24"/>
          <w:szCs w:val="24"/>
          <w:lang w:eastAsia="pl-PL"/>
        </w:rPr>
        <w:t xml:space="preserve"> Wołominie.</w:t>
      </w:r>
    </w:p>
    <w:p w14:paraId="660E5A76" w14:textId="77777777" w:rsidR="009723E9" w:rsidRPr="008D5725" w:rsidRDefault="009723E9" w:rsidP="00E005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B14A11" w14:textId="77777777" w:rsidR="009723E9" w:rsidRPr="008D5725" w:rsidRDefault="009723E9" w:rsidP="00E005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 w:cstheme="minorBidi"/>
          <w:b/>
          <w:sz w:val="24"/>
          <w:szCs w:val="24"/>
          <w:lang w:eastAsia="pl-PL"/>
        </w:rPr>
        <w:t>§ 3</w:t>
      </w:r>
    </w:p>
    <w:p w14:paraId="5F7348EA" w14:textId="77777777" w:rsidR="009723E9" w:rsidRPr="008D5725" w:rsidRDefault="009723E9" w:rsidP="00E005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sz w:val="24"/>
          <w:szCs w:val="24"/>
          <w:lang w:eastAsia="pl-PL"/>
        </w:rPr>
        <w:t>Wykonanie uchwały powierza się Staroście Wołomińskiemu.</w:t>
      </w:r>
    </w:p>
    <w:p w14:paraId="64C11192" w14:textId="77777777" w:rsidR="009723E9" w:rsidRPr="008D5725" w:rsidRDefault="009723E9" w:rsidP="00E005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90861C" w14:textId="77777777" w:rsidR="009723E9" w:rsidRPr="008D5725" w:rsidRDefault="009723E9" w:rsidP="00E005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§ 4</w:t>
      </w:r>
    </w:p>
    <w:p w14:paraId="152891E0" w14:textId="35185B40" w:rsidR="00114771" w:rsidRPr="00513EFF" w:rsidRDefault="009723E9" w:rsidP="001147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D5725">
        <w:rPr>
          <w:rFonts w:ascii="Times New Roman" w:eastAsia="Times New Roman" w:hAnsi="Times New Roman"/>
          <w:sz w:val="24"/>
          <w:szCs w:val="24"/>
          <w:lang w:eastAsia="pl-PL"/>
        </w:rPr>
        <w:t>Uchwała w</w:t>
      </w:r>
      <w:r w:rsidR="008D5725">
        <w:rPr>
          <w:rFonts w:ascii="Times New Roman" w:eastAsia="Times New Roman" w:hAnsi="Times New Roman"/>
          <w:sz w:val="24"/>
          <w:szCs w:val="24"/>
          <w:lang w:eastAsia="pl-PL"/>
        </w:rPr>
        <w:t>chodzi w życie z dniem podjęcia.</w:t>
      </w:r>
    </w:p>
    <w:p w14:paraId="5070F4D9" w14:textId="77777777" w:rsidR="00114771" w:rsidRDefault="00114771" w:rsidP="00114771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sectPr w:rsidR="00114771" w:rsidSect="005F0149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A76FD" w14:textId="77777777" w:rsidR="00A416DB" w:rsidRDefault="00A416DB" w:rsidP="00A52A3B">
      <w:pPr>
        <w:spacing w:after="0" w:line="240" w:lineRule="auto"/>
      </w:pPr>
      <w:r>
        <w:separator/>
      </w:r>
    </w:p>
  </w:endnote>
  <w:endnote w:type="continuationSeparator" w:id="0">
    <w:p w14:paraId="02184327" w14:textId="77777777" w:rsidR="00A416DB" w:rsidRDefault="00A416DB" w:rsidP="00A52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7A55" w14:textId="463EA65D" w:rsidR="00A52A3B" w:rsidRPr="00984163" w:rsidRDefault="00A52A3B" w:rsidP="00A52A3B">
    <w:pPr>
      <w:pStyle w:val="Stopk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CAEC" w14:textId="77777777" w:rsidR="00A416DB" w:rsidRDefault="00A416DB" w:rsidP="00A52A3B">
      <w:pPr>
        <w:spacing w:after="0" w:line="240" w:lineRule="auto"/>
      </w:pPr>
      <w:r>
        <w:separator/>
      </w:r>
    </w:p>
  </w:footnote>
  <w:footnote w:type="continuationSeparator" w:id="0">
    <w:p w14:paraId="13A09344" w14:textId="77777777" w:rsidR="00A416DB" w:rsidRDefault="00A416DB" w:rsidP="00A52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41A63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EC17E12"/>
    <w:multiLevelType w:val="hybridMultilevel"/>
    <w:tmpl w:val="7B7CBC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921D6B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9A0DCC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7057F59"/>
    <w:multiLevelType w:val="hybridMultilevel"/>
    <w:tmpl w:val="7DA6C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B39F8"/>
    <w:multiLevelType w:val="hybridMultilevel"/>
    <w:tmpl w:val="B05E7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2CED8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0D7774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59C2B8E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42368058">
    <w:abstractNumId w:val="7"/>
  </w:num>
  <w:num w:numId="2" w16cid:durableId="208998740">
    <w:abstractNumId w:val="4"/>
  </w:num>
  <w:num w:numId="3" w16cid:durableId="1119370422">
    <w:abstractNumId w:val="2"/>
  </w:num>
  <w:num w:numId="4" w16cid:durableId="1935283696">
    <w:abstractNumId w:val="6"/>
  </w:num>
  <w:num w:numId="5" w16cid:durableId="1847015294">
    <w:abstractNumId w:val="0"/>
  </w:num>
  <w:num w:numId="6" w16cid:durableId="1942492873">
    <w:abstractNumId w:val="8"/>
  </w:num>
  <w:num w:numId="7" w16cid:durableId="836967083">
    <w:abstractNumId w:val="3"/>
  </w:num>
  <w:num w:numId="8" w16cid:durableId="1414350198">
    <w:abstractNumId w:val="5"/>
  </w:num>
  <w:num w:numId="9" w16cid:durableId="2900918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5075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261"/>
    <w:rsid w:val="00000FBC"/>
    <w:rsid w:val="00007261"/>
    <w:rsid w:val="00066D88"/>
    <w:rsid w:val="00096307"/>
    <w:rsid w:val="000B27A6"/>
    <w:rsid w:val="000B41D9"/>
    <w:rsid w:val="001003A5"/>
    <w:rsid w:val="00114771"/>
    <w:rsid w:val="00121FFE"/>
    <w:rsid w:val="00134615"/>
    <w:rsid w:val="00154652"/>
    <w:rsid w:val="00163D36"/>
    <w:rsid w:val="00186712"/>
    <w:rsid w:val="00194896"/>
    <w:rsid w:val="001A5948"/>
    <w:rsid w:val="001B3B0A"/>
    <w:rsid w:val="001D0D53"/>
    <w:rsid w:val="001D750B"/>
    <w:rsid w:val="00206258"/>
    <w:rsid w:val="00252C8E"/>
    <w:rsid w:val="00257D36"/>
    <w:rsid w:val="002857AE"/>
    <w:rsid w:val="002C4F89"/>
    <w:rsid w:val="002D57CC"/>
    <w:rsid w:val="00331B77"/>
    <w:rsid w:val="00337C03"/>
    <w:rsid w:val="00343649"/>
    <w:rsid w:val="00357331"/>
    <w:rsid w:val="00383533"/>
    <w:rsid w:val="003D4C66"/>
    <w:rsid w:val="003E39AF"/>
    <w:rsid w:val="003E71D0"/>
    <w:rsid w:val="00411231"/>
    <w:rsid w:val="00412A8F"/>
    <w:rsid w:val="0042438A"/>
    <w:rsid w:val="00441E58"/>
    <w:rsid w:val="00442A66"/>
    <w:rsid w:val="00450F39"/>
    <w:rsid w:val="00455E97"/>
    <w:rsid w:val="00460A9A"/>
    <w:rsid w:val="004870C8"/>
    <w:rsid w:val="004A47DC"/>
    <w:rsid w:val="004D4BCF"/>
    <w:rsid w:val="004E4945"/>
    <w:rsid w:val="004F4946"/>
    <w:rsid w:val="005009EE"/>
    <w:rsid w:val="00513EFF"/>
    <w:rsid w:val="005153DD"/>
    <w:rsid w:val="00536517"/>
    <w:rsid w:val="00593303"/>
    <w:rsid w:val="005C5F7C"/>
    <w:rsid w:val="005D452C"/>
    <w:rsid w:val="005D6322"/>
    <w:rsid w:val="005F0149"/>
    <w:rsid w:val="005F4F27"/>
    <w:rsid w:val="00604653"/>
    <w:rsid w:val="0061185E"/>
    <w:rsid w:val="00640CDB"/>
    <w:rsid w:val="0064554F"/>
    <w:rsid w:val="00650024"/>
    <w:rsid w:val="0065243B"/>
    <w:rsid w:val="006555B9"/>
    <w:rsid w:val="00670285"/>
    <w:rsid w:val="006B5E94"/>
    <w:rsid w:val="00701918"/>
    <w:rsid w:val="00712956"/>
    <w:rsid w:val="00715764"/>
    <w:rsid w:val="007310C0"/>
    <w:rsid w:val="00741461"/>
    <w:rsid w:val="00745C4F"/>
    <w:rsid w:val="007553A0"/>
    <w:rsid w:val="00795FDF"/>
    <w:rsid w:val="007A7621"/>
    <w:rsid w:val="007C3382"/>
    <w:rsid w:val="007C6958"/>
    <w:rsid w:val="007E507A"/>
    <w:rsid w:val="007E7A7E"/>
    <w:rsid w:val="007F0CE9"/>
    <w:rsid w:val="007F33DE"/>
    <w:rsid w:val="007F6170"/>
    <w:rsid w:val="007F675B"/>
    <w:rsid w:val="00800AD5"/>
    <w:rsid w:val="008022F8"/>
    <w:rsid w:val="008166AE"/>
    <w:rsid w:val="0082471A"/>
    <w:rsid w:val="00826138"/>
    <w:rsid w:val="008322B3"/>
    <w:rsid w:val="0083505A"/>
    <w:rsid w:val="0086068D"/>
    <w:rsid w:val="00894347"/>
    <w:rsid w:val="008B3DD4"/>
    <w:rsid w:val="008C553E"/>
    <w:rsid w:val="008C6FD2"/>
    <w:rsid w:val="008D31E2"/>
    <w:rsid w:val="008D5725"/>
    <w:rsid w:val="008E06CF"/>
    <w:rsid w:val="008F7E14"/>
    <w:rsid w:val="0090196F"/>
    <w:rsid w:val="009040D1"/>
    <w:rsid w:val="009226A6"/>
    <w:rsid w:val="00923D4B"/>
    <w:rsid w:val="00936C29"/>
    <w:rsid w:val="00956A47"/>
    <w:rsid w:val="009723E9"/>
    <w:rsid w:val="009778C2"/>
    <w:rsid w:val="009811E4"/>
    <w:rsid w:val="00984163"/>
    <w:rsid w:val="0099095C"/>
    <w:rsid w:val="0099140B"/>
    <w:rsid w:val="009D3889"/>
    <w:rsid w:val="009E42A8"/>
    <w:rsid w:val="009E6BDE"/>
    <w:rsid w:val="00A051BA"/>
    <w:rsid w:val="00A31D67"/>
    <w:rsid w:val="00A33367"/>
    <w:rsid w:val="00A35A88"/>
    <w:rsid w:val="00A416DB"/>
    <w:rsid w:val="00A43168"/>
    <w:rsid w:val="00A51A0C"/>
    <w:rsid w:val="00A52A3B"/>
    <w:rsid w:val="00A52AA3"/>
    <w:rsid w:val="00A62E70"/>
    <w:rsid w:val="00A71648"/>
    <w:rsid w:val="00AB147B"/>
    <w:rsid w:val="00B04C2D"/>
    <w:rsid w:val="00B43A61"/>
    <w:rsid w:val="00B50E30"/>
    <w:rsid w:val="00BC56AB"/>
    <w:rsid w:val="00BD4A39"/>
    <w:rsid w:val="00BF14BC"/>
    <w:rsid w:val="00C1144E"/>
    <w:rsid w:val="00C24764"/>
    <w:rsid w:val="00C27D6B"/>
    <w:rsid w:val="00C31B74"/>
    <w:rsid w:val="00C363BF"/>
    <w:rsid w:val="00C47E38"/>
    <w:rsid w:val="00C50B91"/>
    <w:rsid w:val="00C56197"/>
    <w:rsid w:val="00C6280B"/>
    <w:rsid w:val="00C64C57"/>
    <w:rsid w:val="00C84069"/>
    <w:rsid w:val="00CA7F81"/>
    <w:rsid w:val="00CB0FAD"/>
    <w:rsid w:val="00CD6FBF"/>
    <w:rsid w:val="00D00ADF"/>
    <w:rsid w:val="00D44E88"/>
    <w:rsid w:val="00D57C89"/>
    <w:rsid w:val="00D77E62"/>
    <w:rsid w:val="00D8197C"/>
    <w:rsid w:val="00D90B94"/>
    <w:rsid w:val="00D94806"/>
    <w:rsid w:val="00DA40CE"/>
    <w:rsid w:val="00DA481A"/>
    <w:rsid w:val="00DB33D7"/>
    <w:rsid w:val="00E005E5"/>
    <w:rsid w:val="00E23AB7"/>
    <w:rsid w:val="00E24A38"/>
    <w:rsid w:val="00E34870"/>
    <w:rsid w:val="00E428F9"/>
    <w:rsid w:val="00E574E4"/>
    <w:rsid w:val="00E72E34"/>
    <w:rsid w:val="00E91695"/>
    <w:rsid w:val="00E94B60"/>
    <w:rsid w:val="00EA3183"/>
    <w:rsid w:val="00EE6A76"/>
    <w:rsid w:val="00EF326E"/>
    <w:rsid w:val="00F04FD7"/>
    <w:rsid w:val="00F13896"/>
    <w:rsid w:val="00F24686"/>
    <w:rsid w:val="00F31C8D"/>
    <w:rsid w:val="00F4407E"/>
    <w:rsid w:val="00FB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86EE7"/>
  <w15:docId w15:val="{89C818BA-931E-46BF-89F3-2EE2C744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26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005E5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/>
      <w:b/>
      <w:color w:val="000000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7261"/>
    <w:pPr>
      <w:suppressAutoHyphens/>
      <w:ind w:left="708" w:hanging="363"/>
      <w:jc w:val="both"/>
    </w:pPr>
    <w:rPr>
      <w:kern w:val="1"/>
      <w:lang w:eastAsia="ar-SA"/>
    </w:rPr>
  </w:style>
  <w:style w:type="character" w:customStyle="1" w:styleId="Nagwek1Znak">
    <w:name w:val="Nagłówek 1 Znak"/>
    <w:basedOn w:val="Domylnaczcionkaakapitu"/>
    <w:link w:val="Nagwek1"/>
    <w:rsid w:val="00E005E5"/>
    <w:rPr>
      <w:rFonts w:ascii="Times New Roman" w:eastAsia="Times New Roman" w:hAnsi="Times New Roman" w:cs="Times New Roman"/>
      <w:b/>
      <w:color w:val="000000"/>
      <w:sz w:val="3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197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2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A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52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A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5A99-25C8-4D4C-BB00-B9ADA46D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Romanczuk</cp:lastModifiedBy>
  <cp:revision>116</cp:revision>
  <cp:lastPrinted>2023-11-06T09:17:00Z</cp:lastPrinted>
  <dcterms:created xsi:type="dcterms:W3CDTF">2015-10-21T11:40:00Z</dcterms:created>
  <dcterms:modified xsi:type="dcterms:W3CDTF">2023-11-15T13:31:00Z</dcterms:modified>
</cp:coreProperties>
</file>